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坎杰洛·科雷利小提琴与通奏低音奏鸣曲Op.5  第2卷  维也纳原始版  中外文对照</w:t>
      </w:r>
    </w:p>
    <w:p>
      <w:r>
        <w:t>作者：伯恩哈德·穆斯鲍尔，莱恩哈德·格贝尔，马丁·吉拉编订；李曦微译</w:t>
      </w:r>
    </w:p>
    <w:p>
      <w:r>
        <w:t>出版社：上海:上海教育出版社,2012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阿尔坎杰洛·科雷利小提琴与通奏低音奏鸣曲Op.5  第2卷  维也纳原始版  中外文对照 评论地址：https://www.jiaokey.com/book/detail/133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